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C" w:rsidRDefault="008F4A0C" w:rsidP="007443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43F8" w:rsidRPr="008F4A0C" w:rsidRDefault="007443F8" w:rsidP="007443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4A0C">
        <w:rPr>
          <w:rFonts w:ascii="Times New Roman" w:hAnsi="Times New Roman" w:cs="Times New Roman"/>
          <w:b/>
          <w:sz w:val="32"/>
          <w:szCs w:val="32"/>
          <w:u w:val="single"/>
        </w:rPr>
        <w:t>Информация о проведении общих собраний собственников</w:t>
      </w:r>
      <w:r w:rsidRPr="008F4A0C">
        <w:rPr>
          <w:rFonts w:ascii="Times New Roman" w:hAnsi="Times New Roman" w:cs="Times New Roman"/>
          <w:sz w:val="32"/>
          <w:szCs w:val="32"/>
        </w:rPr>
        <w:t xml:space="preserve"> помещений многоквартирных домов жилого фонда п. Пашия </w:t>
      </w:r>
      <w:r w:rsidR="00312EB9" w:rsidRPr="008F4A0C">
        <w:rPr>
          <w:rFonts w:ascii="Times New Roman" w:hAnsi="Times New Roman" w:cs="Times New Roman"/>
          <w:sz w:val="32"/>
          <w:szCs w:val="32"/>
        </w:rPr>
        <w:t>Г</w:t>
      </w:r>
      <w:r w:rsidRPr="008F4A0C">
        <w:rPr>
          <w:rFonts w:ascii="Times New Roman" w:hAnsi="Times New Roman" w:cs="Times New Roman"/>
          <w:sz w:val="32"/>
          <w:szCs w:val="32"/>
        </w:rPr>
        <w:t xml:space="preserve">орнозаводского района Пермского края </w:t>
      </w:r>
    </w:p>
    <w:p w:rsidR="007443F8" w:rsidRPr="008F4A0C" w:rsidRDefault="007443F8" w:rsidP="007443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4A0C">
        <w:rPr>
          <w:rFonts w:ascii="Times New Roman" w:hAnsi="Times New Roman" w:cs="Times New Roman"/>
          <w:sz w:val="32"/>
          <w:szCs w:val="32"/>
        </w:rPr>
        <w:t xml:space="preserve">под управлением управляющей организации </w:t>
      </w:r>
    </w:p>
    <w:p w:rsidR="009A7C88" w:rsidRPr="008F4A0C" w:rsidRDefault="007443F8" w:rsidP="007443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A0C">
        <w:rPr>
          <w:rFonts w:ascii="Times New Roman" w:hAnsi="Times New Roman" w:cs="Times New Roman"/>
          <w:b/>
          <w:sz w:val="32"/>
          <w:szCs w:val="32"/>
        </w:rPr>
        <w:t>ООО «Меридиан»</w:t>
      </w:r>
      <w:r w:rsidR="000E7F53">
        <w:rPr>
          <w:rFonts w:ascii="Times New Roman" w:hAnsi="Times New Roman" w:cs="Times New Roman"/>
          <w:b/>
          <w:sz w:val="32"/>
          <w:szCs w:val="32"/>
        </w:rPr>
        <w:t xml:space="preserve"> в 2015 году</w:t>
      </w:r>
    </w:p>
    <w:p w:rsidR="00A676AA" w:rsidRPr="00A676AA" w:rsidRDefault="00A676AA" w:rsidP="00A6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AA" w:rsidRPr="00A676AA" w:rsidRDefault="00A676AA" w:rsidP="00A6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C">
        <w:rPr>
          <w:rFonts w:ascii="Times New Roman" w:hAnsi="Times New Roman" w:cs="Times New Roman"/>
          <w:b/>
          <w:sz w:val="28"/>
          <w:szCs w:val="28"/>
          <w:u w:val="single"/>
        </w:rPr>
        <w:t>25  февраля  2015 года в 17-00</w:t>
      </w:r>
      <w:r w:rsidRPr="00A676AA">
        <w:rPr>
          <w:rFonts w:ascii="Times New Roman" w:hAnsi="Times New Roman" w:cs="Times New Roman"/>
          <w:sz w:val="28"/>
          <w:szCs w:val="28"/>
        </w:rPr>
        <w:t xml:space="preserve"> было назначено общее собрание собственников помещений многоквартирного дома, расположенного по адресу: 618824, Пермский край, Горнозаводский район, п. Пашия, ул. Коммуны 31.</w:t>
      </w:r>
    </w:p>
    <w:p w:rsidR="00A676AA" w:rsidRPr="00A676AA" w:rsidRDefault="00A676AA" w:rsidP="00A6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C">
        <w:rPr>
          <w:rFonts w:ascii="Times New Roman" w:hAnsi="Times New Roman" w:cs="Times New Roman"/>
          <w:b/>
          <w:sz w:val="28"/>
          <w:szCs w:val="28"/>
          <w:u w:val="single"/>
        </w:rPr>
        <w:t>Итог проведения собрания</w:t>
      </w:r>
      <w:r w:rsidRPr="00A676AA">
        <w:rPr>
          <w:rFonts w:ascii="Times New Roman" w:hAnsi="Times New Roman" w:cs="Times New Roman"/>
          <w:sz w:val="28"/>
          <w:szCs w:val="28"/>
        </w:rPr>
        <w:t xml:space="preserve"> – состоялось, прияты решения собственников помещений многоквартирного дома по всем вопросам, поставленным в повестке.</w:t>
      </w:r>
    </w:p>
    <w:p w:rsidR="007443F8" w:rsidRPr="00A676AA" w:rsidRDefault="007443F8" w:rsidP="0074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3F8" w:rsidRPr="00A676AA" w:rsidRDefault="007443F8" w:rsidP="0031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12 марта 2015 года </w:t>
      </w:r>
      <w:r w:rsidR="00312EB9" w:rsidRPr="008F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18-00 </w:t>
      </w:r>
      <w:r w:rsidRPr="00A676AA">
        <w:rPr>
          <w:rFonts w:ascii="Times New Roman" w:hAnsi="Times New Roman" w:cs="Times New Roman"/>
          <w:sz w:val="28"/>
          <w:szCs w:val="28"/>
        </w:rPr>
        <w:t>было назначено общ</w:t>
      </w:r>
      <w:r w:rsidR="00312EB9" w:rsidRPr="00A676AA">
        <w:rPr>
          <w:rFonts w:ascii="Times New Roman" w:hAnsi="Times New Roman" w:cs="Times New Roman"/>
          <w:sz w:val="28"/>
          <w:szCs w:val="28"/>
        </w:rPr>
        <w:t>е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312EB9" w:rsidRPr="00A676AA">
        <w:rPr>
          <w:rFonts w:ascii="Times New Roman" w:hAnsi="Times New Roman" w:cs="Times New Roman"/>
          <w:sz w:val="28"/>
          <w:szCs w:val="28"/>
        </w:rPr>
        <w:t>е</w:t>
      </w:r>
      <w:r w:rsidRPr="00A676AA"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жилого фонда п. Пашия</w:t>
      </w:r>
      <w:r w:rsidR="00312EB9" w:rsidRPr="00A676AA">
        <w:rPr>
          <w:rFonts w:ascii="Times New Roman" w:hAnsi="Times New Roman" w:cs="Times New Roman"/>
          <w:sz w:val="28"/>
          <w:szCs w:val="28"/>
        </w:rPr>
        <w:t xml:space="preserve"> Г</w:t>
      </w:r>
      <w:r w:rsidRPr="00A676AA">
        <w:rPr>
          <w:rFonts w:ascii="Times New Roman" w:hAnsi="Times New Roman" w:cs="Times New Roman"/>
          <w:sz w:val="28"/>
          <w:szCs w:val="28"/>
        </w:rPr>
        <w:t>орнозаводского района Пермского края</w:t>
      </w:r>
      <w:r w:rsidR="00312EB9" w:rsidRPr="00A676AA">
        <w:rPr>
          <w:rFonts w:ascii="Times New Roman" w:hAnsi="Times New Roman" w:cs="Times New Roman"/>
          <w:sz w:val="28"/>
          <w:szCs w:val="28"/>
        </w:rPr>
        <w:t>.</w:t>
      </w:r>
    </w:p>
    <w:p w:rsidR="00312EB9" w:rsidRPr="00A676AA" w:rsidRDefault="00312EB9" w:rsidP="0031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Итог проведения собрания – не состоялось в связи с отсутствием кворума.</w:t>
      </w:r>
    </w:p>
    <w:p w:rsidR="00312EB9" w:rsidRPr="00A676AA" w:rsidRDefault="00312EB9" w:rsidP="0031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9" w:rsidRPr="00A676AA" w:rsidRDefault="00312EB9" w:rsidP="0031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0C">
        <w:rPr>
          <w:rFonts w:ascii="Times New Roman" w:hAnsi="Times New Roman" w:cs="Times New Roman"/>
          <w:b/>
          <w:sz w:val="28"/>
          <w:szCs w:val="28"/>
          <w:u w:val="single"/>
        </w:rPr>
        <w:t>01 апреля 2015 года в 19-00</w:t>
      </w:r>
      <w:r w:rsidRPr="00A676AA">
        <w:rPr>
          <w:rFonts w:ascii="Times New Roman" w:hAnsi="Times New Roman" w:cs="Times New Roman"/>
          <w:sz w:val="28"/>
          <w:szCs w:val="28"/>
        </w:rPr>
        <w:t xml:space="preserve"> было назначено общее собрание собственников помещений многоквартирного дома, расположенного по адресу: 618824, Пермский край, Горнозаводский район, п. Пашия</w:t>
      </w:r>
      <w:r w:rsidR="00A676AA" w:rsidRPr="00A676AA">
        <w:rPr>
          <w:rFonts w:ascii="Times New Roman" w:hAnsi="Times New Roman" w:cs="Times New Roman"/>
          <w:sz w:val="28"/>
          <w:szCs w:val="28"/>
        </w:rPr>
        <w:t>, ул. 1 Мая 30.</w:t>
      </w:r>
    </w:p>
    <w:p w:rsidR="00312EB9" w:rsidRPr="00A676AA" w:rsidRDefault="00A676AA" w:rsidP="00312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Итог проведения собрания – состоялось, прияты решения собственников помещений многоквартирного дома по всем вопросам, поставленным в повестке.</w:t>
      </w:r>
    </w:p>
    <w:p w:rsidR="00A676AA" w:rsidRPr="00A676AA" w:rsidRDefault="00A676AA" w:rsidP="00A67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6AA" w:rsidRPr="00A676AA" w:rsidRDefault="00A676AA" w:rsidP="00A67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6AA" w:rsidRPr="00A676AA" w:rsidRDefault="00A676AA" w:rsidP="00A67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6AA" w:rsidRPr="00A676AA" w:rsidRDefault="00A676AA" w:rsidP="00A67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6AA">
        <w:rPr>
          <w:rFonts w:ascii="Times New Roman" w:hAnsi="Times New Roman" w:cs="Times New Roman"/>
          <w:sz w:val="28"/>
          <w:szCs w:val="28"/>
        </w:rPr>
        <w:t>ООО «Меридиан»</w:t>
      </w:r>
    </w:p>
    <w:p w:rsidR="007443F8" w:rsidRPr="007443F8" w:rsidRDefault="007443F8" w:rsidP="00A676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443F8" w:rsidRPr="007443F8" w:rsidSect="0023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3F8"/>
    <w:rsid w:val="000E7F53"/>
    <w:rsid w:val="00235CD4"/>
    <w:rsid w:val="00312EB9"/>
    <w:rsid w:val="004042D6"/>
    <w:rsid w:val="007443F8"/>
    <w:rsid w:val="008E3767"/>
    <w:rsid w:val="008F4A0C"/>
    <w:rsid w:val="00A676AA"/>
    <w:rsid w:val="00A966FB"/>
    <w:rsid w:val="00B7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0F73-7E60-4822-BB84-C1983864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computers</dc:creator>
  <cp:lastModifiedBy>X-computers</cp:lastModifiedBy>
  <cp:revision>4</cp:revision>
  <cp:lastPrinted>2015-04-21T08:39:00Z</cp:lastPrinted>
  <dcterms:created xsi:type="dcterms:W3CDTF">2015-04-21T08:02:00Z</dcterms:created>
  <dcterms:modified xsi:type="dcterms:W3CDTF">2015-04-21T10:56:00Z</dcterms:modified>
</cp:coreProperties>
</file>